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AB" w:rsidRDefault="000955AB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Default="008364F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  <w:r w:rsidR="00061AB2">
        <w:rPr>
          <w:rFonts w:ascii="Arial" w:hAnsi="Arial" w:cs="Arial"/>
          <w:b/>
          <w:bCs/>
          <w:sz w:val="20"/>
          <w:szCs w:val="20"/>
        </w:rPr>
        <w:t>V</w:t>
      </w:r>
    </w:p>
    <w:p w:rsidR="008364F5" w:rsidRDefault="008364F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TESTADO </w:t>
      </w:r>
      <w:r w:rsidR="00FF01F7">
        <w:rPr>
          <w:rFonts w:ascii="Arial" w:hAnsi="Arial" w:cs="Arial"/>
          <w:b/>
          <w:bCs/>
          <w:sz w:val="20"/>
          <w:szCs w:val="20"/>
        </w:rPr>
        <w:t>ARTICULADOR VOLUNTÁRIO</w:t>
      </w:r>
    </w:p>
    <w:p w:rsidR="0027109A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27109A" w:rsidRPr="006F4B55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Pr="004C6300" w:rsidRDefault="006F4B55" w:rsidP="004C630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LiberationSans" w:hAnsi="Arial" w:cs="Arial"/>
          <w:sz w:val="16"/>
          <w:szCs w:val="20"/>
        </w:rPr>
      </w:pPr>
    </w:p>
    <w:p w:rsidR="0027109A" w:rsidRDefault="0027109A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420"/>
        <w:gridCol w:w="141"/>
        <w:gridCol w:w="2134"/>
        <w:gridCol w:w="1123"/>
        <w:gridCol w:w="855"/>
        <w:gridCol w:w="567"/>
        <w:gridCol w:w="424"/>
        <w:gridCol w:w="1560"/>
        <w:gridCol w:w="1217"/>
      </w:tblGrid>
      <w:tr w:rsidR="004A2929" w:rsidRPr="00C44378" w:rsidTr="006D3D50">
        <w:trPr>
          <w:trHeight w:val="567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C44378" w:rsidRDefault="00EC7D03" w:rsidP="0040577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O</w:t>
            </w:r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proofErr w:type="gramEnd"/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)</w:t>
            </w:r>
            <w:r w:rsidR="0040577F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ACADÊMICO</w:t>
            </w:r>
          </w:p>
        </w:tc>
        <w:tc>
          <w:tcPr>
            <w:tcW w:w="2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FD3A146EF5024C7BAF0986F55BDCE30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C7D03" w:rsidRPr="00EC7D03" w:rsidRDefault="00547877" w:rsidP="0054787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IGITE</w:t>
                </w:r>
                <w:r w:rsidR="00D67DD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 NOME DO ARTICULADOR VOLUNTÁRIO AQUI</w:t>
                </w:r>
              </w:p>
            </w:sdtContent>
          </w:sdt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EC7D03" w:rsidRPr="006F4B55" w:rsidRDefault="006D3D50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ACIONALIDAD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sileira</w:t>
            </w:r>
          </w:p>
        </w:tc>
      </w:tr>
      <w:tr w:rsidR="00DA5721" w:rsidRPr="00C44378" w:rsidTr="00547877">
        <w:trPr>
          <w:trHeight w:val="567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E5C39" w:rsidRDefault="004A2929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6D3D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</w:t>
            </w:r>
          </w:p>
        </w:tc>
        <w:sdt>
          <w:sdtPr>
            <w:rPr>
              <w:rStyle w:val="Estilo2"/>
            </w:rPr>
            <w:id w:val="-643659078"/>
            <w:placeholder>
              <w:docPart w:val="4C2F6C02977A41FEB86DC7EF31142EDA"/>
            </w:placeholder>
            <w:dropDownList>
              <w:listItem w:displayText="Selecione o câmpus" w:value="Selecione o câmpus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Luciara" w:value="Luci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73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elecione o câmpus</w:t>
                </w:r>
              </w:p>
            </w:tc>
          </w:sdtContent>
        </w:sdt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65C26" w:rsidRDefault="004A292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7FEA5B2E0B8D4C0088754C0694D4679E"/>
            </w:placeholder>
            <w:dropDownList>
              <w:listItem w:displayText="Selecione o curso" w:value="Selecione o curso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6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o curso</w:t>
                </w:r>
              </w:p>
            </w:tc>
          </w:sdtContent>
        </w:sdt>
      </w:tr>
      <w:tr w:rsidR="006D3D50" w:rsidRPr="00C44378" w:rsidTr="00547877">
        <w:trPr>
          <w:trHeight w:val="567"/>
          <w:jc w:val="center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6D3D50" w:rsidRDefault="006D3D50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COORDENADOR LOCA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Insira o nome do Coordenador Local - FOCCO"/>
            <w:tag w:val=""/>
            <w:id w:val="543565796"/>
            <w:placeholder>
              <w:docPart w:val="CD2795CC1F2749A1A950319F67B710D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5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D3D50" w:rsidRPr="006D3D50" w:rsidRDefault="00547877" w:rsidP="006D3D5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Estilo2"/>
                    <w:rFonts w:cs="Arial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IGITE O </w:t>
                </w:r>
                <w:r w:rsidR="00D67DDD">
                  <w:rPr>
                    <w:rFonts w:ascii="Arial" w:hAnsi="Arial" w:cs="Arial"/>
                    <w:b/>
                    <w:sz w:val="20"/>
                    <w:szCs w:val="20"/>
                  </w:rPr>
                  <w:t>NOME DO COORDENADOR LOCAL FOCCO AQUI</w:t>
                </w:r>
              </w:p>
            </w:tc>
          </w:sdtContent>
        </w:sdt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6D3D50" w:rsidRPr="00265C26" w:rsidRDefault="006D3D50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50" w:rsidRDefault="006D3D50" w:rsidP="006D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55AB" w:rsidRDefault="000955A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40577F" w:rsidRPr="0040577F" w:rsidRDefault="0040577F" w:rsidP="0040577F">
      <w:pPr>
        <w:autoSpaceDE w:val="0"/>
        <w:autoSpaceDN w:val="0"/>
        <w:adjustRightInd w:val="0"/>
        <w:spacing w:before="120" w:after="120" w:line="360" w:lineRule="auto"/>
        <w:jc w:val="both"/>
        <w:rPr>
          <w:rStyle w:val="Estilo2"/>
          <w:b w:val="0"/>
        </w:rPr>
      </w:pPr>
      <w:r w:rsidRPr="0040577F">
        <w:rPr>
          <w:rStyle w:val="Estilo2"/>
          <w:b w:val="0"/>
        </w:rPr>
        <w:t xml:space="preserve">Atesto para os devidos fins, </w:t>
      </w:r>
      <w:r>
        <w:rPr>
          <w:rStyle w:val="Estilo2"/>
          <w:b w:val="0"/>
        </w:rPr>
        <w:t xml:space="preserve">que </w:t>
      </w:r>
      <w:proofErr w:type="gramStart"/>
      <w:r>
        <w:rPr>
          <w:rStyle w:val="Estilo2"/>
          <w:b w:val="0"/>
        </w:rPr>
        <w:t>o(</w:t>
      </w:r>
      <w:proofErr w:type="gramEnd"/>
      <w:r>
        <w:rPr>
          <w:rStyle w:val="Estilo2"/>
          <w:b w:val="0"/>
        </w:rPr>
        <w:t xml:space="preserve">a) acadêmico(a) </w:t>
      </w:r>
      <w:sdt>
        <w:sdtPr>
          <w:rPr>
            <w:rFonts w:ascii="Arial" w:hAnsi="Arial" w:cs="Arial"/>
            <w:b/>
            <w:sz w:val="20"/>
            <w:szCs w:val="20"/>
          </w:rPr>
          <w:alias w:val="Autor"/>
          <w:tag w:val=""/>
          <w:id w:val="1936326867"/>
          <w:placeholder>
            <w:docPart w:val="267406161DBA4C988F06F8812C8725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47877">
            <w:rPr>
              <w:rFonts w:ascii="Arial" w:hAnsi="Arial" w:cs="Arial"/>
              <w:b/>
              <w:sz w:val="20"/>
              <w:szCs w:val="20"/>
            </w:rPr>
            <w:t>DIGITE O NOME DO ARTICULADOR VOLUNTÁRIO AQUI</w:t>
          </w:r>
        </w:sdtContent>
      </w:sdt>
      <w:r w:rsidRPr="0040577F">
        <w:rPr>
          <w:rStyle w:val="Estilo2"/>
          <w:b w:val="0"/>
        </w:rPr>
        <w:t xml:space="preserve"> </w:t>
      </w:r>
      <w:r>
        <w:rPr>
          <w:rStyle w:val="Estilo2"/>
          <w:b w:val="0"/>
        </w:rPr>
        <w:t xml:space="preserve"> </w:t>
      </w:r>
      <w:r w:rsidRPr="0040577F">
        <w:rPr>
          <w:rStyle w:val="Estilo2"/>
          <w:b w:val="0"/>
        </w:rPr>
        <w:t>participou como Articulador Voluntário do Programa FOCCO no Campus</w:t>
      </w:r>
      <w:r>
        <w:rPr>
          <w:rStyle w:val="Estilo2"/>
          <w:b w:val="0"/>
        </w:rPr>
        <w:t xml:space="preserve"> </w:t>
      </w:r>
      <w:sdt>
        <w:sdtPr>
          <w:rPr>
            <w:rStyle w:val="Estilo2"/>
          </w:rPr>
          <w:id w:val="434095554"/>
          <w:placeholder>
            <w:docPart w:val="E33CBC21271747CBA74881D0B43DDD6C"/>
          </w:placeholder>
          <w:dropDownList>
            <w:listItem w:displayText="Selecione o câmpus" w:value="Selecione o câmpus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Luciara" w:value="Luci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 w:rsidR="007D7CA6">
            <w:rPr>
              <w:rStyle w:val="Estilo2"/>
            </w:rPr>
            <w:t>Selecione o câmpus</w:t>
          </w:r>
        </w:sdtContent>
      </w:sdt>
      <w:r w:rsidRPr="0040577F">
        <w:rPr>
          <w:rStyle w:val="Estilo2"/>
          <w:b w:val="0"/>
        </w:rPr>
        <w:t>, no período de</w:t>
      </w:r>
      <w:r>
        <w:rPr>
          <w:rStyle w:val="Estilo2"/>
          <w:b w:val="0"/>
        </w:rPr>
        <w:t xml:space="preserve"> </w:t>
      </w:r>
      <w:sdt>
        <w:sdtPr>
          <w:rPr>
            <w:rStyle w:val="Estilo2"/>
            <w:b w:val="0"/>
          </w:rPr>
          <w:id w:val="311307105"/>
          <w:placeholder>
            <w:docPart w:val="DefaultPlaceholder_1082065160"/>
          </w:placeholder>
          <w:showingPlcHdr/>
          <w:date w:fullDate="2017-04-25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494433">
            <w:rPr>
              <w:rStyle w:val="TextodoEspaoReservado"/>
            </w:rPr>
            <w:t>Clique aqui para inserir uma data.</w:t>
          </w:r>
        </w:sdtContent>
      </w:sdt>
      <w:r>
        <w:rPr>
          <w:rStyle w:val="Estilo2"/>
          <w:b w:val="0"/>
        </w:rPr>
        <w:t xml:space="preserve"> a </w:t>
      </w:r>
      <w:sdt>
        <w:sdtPr>
          <w:rPr>
            <w:rStyle w:val="Estilo2"/>
            <w:b w:val="0"/>
          </w:rPr>
          <w:id w:val="534787024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494433">
            <w:rPr>
              <w:rStyle w:val="TextodoEspaoReservado"/>
            </w:rPr>
            <w:t>Clique aqui para inserir uma data.</w:t>
          </w:r>
        </w:sdtContent>
      </w:sdt>
      <w:r w:rsidRPr="0040577F">
        <w:rPr>
          <w:rStyle w:val="Estilo2"/>
          <w:b w:val="0"/>
        </w:rPr>
        <w:t>.</w:t>
      </w:r>
    </w:p>
    <w:p w:rsidR="008364F5" w:rsidRDefault="008364F5" w:rsidP="0027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8364F5" w:rsidRDefault="008364F5" w:rsidP="0027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730615" w:rsidRDefault="004C6300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r w:rsidRPr="004C6300">
        <w:rPr>
          <w:rFonts w:ascii="Arial" w:eastAsia="LiberationSans" w:hAnsi="Arial" w:cs="Arial"/>
          <w:b/>
          <w:sz w:val="20"/>
          <w:szCs w:val="20"/>
        </w:rPr>
        <w:t>Local</w:t>
      </w:r>
      <w:r>
        <w:rPr>
          <w:rFonts w:ascii="Arial" w:eastAsia="LiberationSans" w:hAnsi="Arial" w:cs="Arial"/>
          <w:b/>
          <w:sz w:val="20"/>
          <w:szCs w:val="20"/>
        </w:rPr>
        <w:t xml:space="preserve"> (Cidade)</w:t>
      </w:r>
      <w:r>
        <w:rPr>
          <w:rFonts w:ascii="Arial" w:eastAsia="LiberationSans" w:hAnsi="Arial" w:cs="Arial"/>
          <w:sz w:val="20"/>
          <w:szCs w:val="20"/>
        </w:rPr>
        <w:t xml:space="preserve"> - MT,</w:t>
      </w:r>
      <w:r w:rsidR="000955AB">
        <w:rPr>
          <w:rFonts w:ascii="Arial" w:eastAsia="LiberationSans" w:hAnsi="Arial" w:cs="Arial"/>
          <w:sz w:val="20"/>
          <w:szCs w:val="20"/>
        </w:rPr>
        <w:t xml:space="preserve"> </w:t>
      </w:r>
      <w:r w:rsidR="008364F5">
        <w:rPr>
          <w:rFonts w:ascii="Arial" w:eastAsia="LiberationSans" w:hAnsi="Arial" w:cs="Arial"/>
          <w:sz w:val="20"/>
          <w:szCs w:val="20"/>
        </w:rPr>
        <w:fldChar w:fldCharType="begin"/>
      </w:r>
      <w:r w:rsidR="008364F5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8364F5">
        <w:rPr>
          <w:rFonts w:ascii="Arial" w:eastAsia="LiberationSans" w:hAnsi="Arial" w:cs="Arial"/>
          <w:sz w:val="20"/>
          <w:szCs w:val="20"/>
        </w:rPr>
        <w:fldChar w:fldCharType="separate"/>
      </w:r>
      <w:r w:rsidR="00061AB2">
        <w:rPr>
          <w:rFonts w:ascii="Arial" w:eastAsia="LiberationSans" w:hAnsi="Arial" w:cs="Arial"/>
          <w:noProof/>
          <w:sz w:val="20"/>
          <w:szCs w:val="20"/>
        </w:rPr>
        <w:t>24 de abril de 2017</w:t>
      </w:r>
      <w:r w:rsidR="008364F5">
        <w:rPr>
          <w:rFonts w:ascii="Arial" w:eastAsia="LiberationSans" w:hAnsi="Arial" w:cs="Arial"/>
          <w:sz w:val="20"/>
          <w:szCs w:val="20"/>
        </w:rPr>
        <w:fldChar w:fldCharType="end"/>
      </w:r>
      <w:r w:rsidR="000955AB">
        <w:rPr>
          <w:rFonts w:ascii="Arial" w:eastAsia="LiberationSans" w:hAnsi="Arial" w:cs="Arial"/>
          <w:sz w:val="20"/>
          <w:szCs w:val="20"/>
        </w:rPr>
        <w:t>.</w:t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D3D50" w:rsidRDefault="006D3D5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D3D50" w:rsidRDefault="006D3D5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77592" w:rsidRDefault="00677592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D3D50" w:rsidRDefault="006D3D5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7109A" w:rsidRDefault="00547877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ARTICULADOR VOLUNTÁRIO AQUI</w:t>
          </w:r>
        </w:p>
      </w:sdtContent>
    </w:sdt>
    <w:p w:rsid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3D50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–</w:t>
      </w:r>
      <w:r w:rsidRPr="006D3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iculador Voluntário</w:t>
      </w:r>
    </w:p>
    <w:p w:rsid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7592" w:rsidRDefault="00677592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Insira o nome do Coordenador Local - FOCCO"/>
        <w:tag w:val=""/>
        <w:id w:val="2052416766"/>
        <w:placeholder>
          <w:docPart w:val="7940E3A779B14DF38EBD899C1940505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6D3D50" w:rsidRDefault="00547877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Estilo2"/>
              <w:rFonts w:cs="Arial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COORDENADOR LOCAL FOCCO AQUI</w:t>
          </w:r>
        </w:p>
      </w:sdtContent>
    </w:sdt>
    <w:p w:rsidR="006D3D50" w:rsidRDefault="006D3D50" w:rsidP="006D3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3D50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–</w:t>
      </w:r>
      <w:r w:rsidRPr="006D3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enador Local do FOCCO</w:t>
      </w:r>
    </w:p>
    <w:p w:rsidR="006D3D50" w:rsidRPr="006D3D50" w:rsidRDefault="006D3D50" w:rsidP="004C6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6D3D50" w:rsidRPr="006D3D50" w:rsidSect="004C6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D5" w:rsidRDefault="001D13D5" w:rsidP="00692CDD">
      <w:pPr>
        <w:spacing w:after="0" w:line="240" w:lineRule="auto"/>
      </w:pPr>
      <w:r>
        <w:separator/>
      </w:r>
    </w:p>
  </w:endnote>
  <w:end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B2" w:rsidRDefault="00061A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151E1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151E1" w:rsidRDefault="00A151E1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151E1" w:rsidRPr="00ED2318" w:rsidRDefault="00A151E1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151E1" w:rsidRPr="00ED2318" w:rsidRDefault="00A151E1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54B07BEB" wp14:editId="118ED498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2F7E861D" wp14:editId="23EBD789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13D5" w:rsidRPr="00A151E1" w:rsidRDefault="00A151E1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29B863CF" wp14:editId="21D9C927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98B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1D13D5" w:rsidRDefault="00053031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>ANEXO I</w:t>
    </w:r>
    <w:r w:rsidR="00061AB2">
      <w:rPr>
        <w:color w:val="215868" w:themeColor="accent5" w:themeShade="80"/>
        <w:sz w:val="14"/>
      </w:rPr>
      <w:t>V</w:t>
    </w:r>
    <w:bookmarkStart w:id="0" w:name="_GoBack"/>
    <w:bookmarkEnd w:id="0"/>
    <w:r>
      <w:rPr>
        <w:color w:val="215868" w:themeColor="accent5" w:themeShade="80"/>
        <w:sz w:val="14"/>
      </w:rPr>
      <w:t xml:space="preserve"> - </w:t>
    </w:r>
    <w:r w:rsidRPr="0040577F">
      <w:rPr>
        <w:color w:val="215868" w:themeColor="accent5" w:themeShade="80"/>
        <w:sz w:val="14"/>
      </w:rPr>
      <w:t>ATESTADO ARTICULADOR VOLUNTÁRIO</w:t>
    </w:r>
    <w:r>
      <w:rPr>
        <w:color w:val="215868" w:themeColor="accent5" w:themeShade="80"/>
        <w:sz w:val="14"/>
      </w:rPr>
      <w:t xml:space="preserve"> - </w:t>
    </w:r>
    <w:r w:rsidRPr="00535FE5">
      <w:rPr>
        <w:color w:val="215868" w:themeColor="accent5" w:themeShade="80"/>
        <w:sz w:val="14"/>
      </w:rPr>
      <w:t>EDITAL Nº 003/2017-UNEMAT/PROEG/APE</w:t>
    </w:r>
    <w:r>
      <w:rPr>
        <w:color w:val="215868" w:themeColor="accent5" w:themeShade="80"/>
        <w:sz w:val="14"/>
      </w:rPr>
      <w:t xml:space="preserve"> - FOCCO</w:t>
    </w:r>
    <w:r w:rsidR="001D13D5">
      <w:rPr>
        <w:sz w:val="14"/>
      </w:rPr>
      <w:t xml:space="preserve"> </w:t>
    </w:r>
    <w:r w:rsidR="001D13D5">
      <w:rPr>
        <w:sz w:val="14"/>
      </w:rPr>
      <w:tab/>
      <w:t xml:space="preserve">                    </w:t>
    </w:r>
    <w:r w:rsidR="004C6300">
      <w:rPr>
        <w:sz w:val="14"/>
      </w:rPr>
      <w:tab/>
    </w:r>
    <w:r w:rsidR="001D13D5">
      <w:rPr>
        <w:sz w:val="14"/>
      </w:rPr>
      <w:t xml:space="preserve">   </w:t>
    </w:r>
    <w:r w:rsidR="004C6300">
      <w:rPr>
        <w:sz w:val="14"/>
      </w:rPr>
      <w:t xml:space="preserve">                      </w:t>
    </w:r>
    <w:r w:rsidR="001D13D5" w:rsidRPr="00375B19">
      <w:rPr>
        <w:sz w:val="14"/>
      </w:rPr>
      <w:t xml:space="preserve">Página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PAGE</w:instrText>
    </w:r>
    <w:r w:rsidR="001D13D5" w:rsidRPr="00375B19">
      <w:rPr>
        <w:b/>
        <w:bCs/>
        <w:sz w:val="16"/>
        <w:szCs w:val="24"/>
      </w:rPr>
      <w:fldChar w:fldCharType="separate"/>
    </w:r>
    <w:r w:rsidR="00061AB2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  <w:r w:rsidR="001D13D5" w:rsidRPr="00375B19">
      <w:rPr>
        <w:sz w:val="14"/>
      </w:rPr>
      <w:t xml:space="preserve"> de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NUMPAGES</w:instrText>
    </w:r>
    <w:r w:rsidR="001D13D5" w:rsidRPr="00375B19">
      <w:rPr>
        <w:b/>
        <w:bCs/>
        <w:sz w:val="16"/>
        <w:szCs w:val="24"/>
      </w:rPr>
      <w:fldChar w:fldCharType="separate"/>
    </w:r>
    <w:r w:rsidR="00061AB2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</w:p>
  <w:p w:rsidR="001D13D5" w:rsidRDefault="001D13D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B2" w:rsidRDefault="00061A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D5" w:rsidRDefault="001D13D5" w:rsidP="00692CDD">
      <w:pPr>
        <w:spacing w:after="0" w:line="240" w:lineRule="auto"/>
      </w:pPr>
      <w:r>
        <w:separator/>
      </w:r>
    </w:p>
  </w:footnote>
  <w:foot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B2" w:rsidRDefault="00061A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6A3860A9" wp14:editId="0FE126B6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4B96DC7F" wp14:editId="7595DFCE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1D13D5" w:rsidRPr="00A52734" w:rsidRDefault="001D13D5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1D13D5" w:rsidRPr="00A52734" w:rsidRDefault="001D13D5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1D13D5" w:rsidRDefault="004C6300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1B7E2B7" wp14:editId="56814A24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03D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="001D13D5" w:rsidRPr="00A52734">
      <w:rPr>
        <w:b/>
        <w:sz w:val="18"/>
        <w:szCs w:val="16"/>
      </w:rPr>
      <w:t>PROGRAMA DE FORMAÇÃO DE CÉLULAS COOPERATIVAS - FOC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B2" w:rsidRDefault="00061A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3031"/>
    <w:rsid w:val="00056CC4"/>
    <w:rsid w:val="0005796C"/>
    <w:rsid w:val="0006045D"/>
    <w:rsid w:val="000606AA"/>
    <w:rsid w:val="00061AB2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55AB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3696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109A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577F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877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6FA6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77592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3D50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CA6"/>
    <w:rsid w:val="007D7E9A"/>
    <w:rsid w:val="007E32AC"/>
    <w:rsid w:val="007E3E9B"/>
    <w:rsid w:val="007E5DD6"/>
    <w:rsid w:val="007E5DF9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4F5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6E3C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67DDD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917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01F7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3A146EF5024C7BAF0986F55BDCE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5D22A-DA40-4E6D-B98B-647BD945D5ED}"/>
      </w:docPartPr>
      <w:docPartBody>
        <w:p w:rsidR="009F243E" w:rsidRDefault="00F96032"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4C2F6C02977A41FEB86DC7EF31142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67CEA-807B-4AAF-B0D8-7DBF70EC98A1}"/>
      </w:docPartPr>
      <w:docPartBody>
        <w:p w:rsidR="009F243E" w:rsidRDefault="009F243E" w:rsidP="009F243E">
          <w:pPr>
            <w:pStyle w:val="4C2F6C02977A41FEB86DC7EF31142EDA1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7FEA5B2E0B8D4C0088754C0694D46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437B9-D343-45A3-A76B-9CB5D4E375DF}"/>
      </w:docPartPr>
      <w:docPartBody>
        <w:p w:rsidR="002D45BA" w:rsidRDefault="009F243E" w:rsidP="009F243E">
          <w:pPr>
            <w:pStyle w:val="7FEA5B2E0B8D4C0088754C0694D4679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267406161DBA4C988F06F8812C872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5BA1C-4160-40EF-B2D1-5B00A73257D9}"/>
      </w:docPartPr>
      <w:docPartBody>
        <w:p w:rsidR="008B0E2B" w:rsidRDefault="00154695" w:rsidP="00154695">
          <w:pPr>
            <w:pStyle w:val="267406161DBA4C988F06F8812C8725D3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E33CBC21271747CBA74881D0B43DD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A3461-554F-448E-B790-1FE55B654ACE}"/>
      </w:docPartPr>
      <w:docPartBody>
        <w:p w:rsidR="008B0E2B" w:rsidRDefault="00154695" w:rsidP="00154695">
          <w:pPr>
            <w:pStyle w:val="E33CBC21271747CBA74881D0B43DDD6C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A3A79-EBAA-4233-8950-E0E34E3683A0}"/>
      </w:docPartPr>
      <w:docPartBody>
        <w:p w:rsidR="008B0E2B" w:rsidRDefault="00154695">
          <w:r w:rsidRPr="0049443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940E3A779B14DF38EBD899C19405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A9A95-0EDF-44A8-9269-42C00402CA34}"/>
      </w:docPartPr>
      <w:docPartBody>
        <w:p w:rsidR="008B0E2B" w:rsidRDefault="00154695" w:rsidP="00154695">
          <w:pPr>
            <w:pStyle w:val="7940E3A779B14DF38EBD899C1940505F"/>
          </w:pPr>
          <w:r w:rsidRPr="00494433">
            <w:rPr>
              <w:rStyle w:val="TextodoEspaoReservado"/>
            </w:rPr>
            <w:t>[Categoria]</w:t>
          </w:r>
        </w:p>
      </w:docPartBody>
    </w:docPart>
    <w:docPart>
      <w:docPartPr>
        <w:name w:val="CD2795CC1F2749A1A950319F67B71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AB2BA-7D96-412B-BD3A-BF783A932FFC}"/>
      </w:docPartPr>
      <w:docPartBody>
        <w:p w:rsidR="008B0E2B" w:rsidRDefault="00154695" w:rsidP="00154695">
          <w:pPr>
            <w:pStyle w:val="CD2795CC1F2749A1A950319F67B710DC"/>
          </w:pPr>
          <w:r w:rsidRPr="00494433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154695"/>
    <w:rsid w:val="002D45BA"/>
    <w:rsid w:val="00380F5B"/>
    <w:rsid w:val="00815E11"/>
    <w:rsid w:val="008B0E2B"/>
    <w:rsid w:val="009F243E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4695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  <w:style w:type="paragraph" w:customStyle="1" w:styleId="267406161DBA4C988F06F8812C8725D3">
    <w:name w:val="267406161DBA4C988F06F8812C8725D3"/>
    <w:rsid w:val="00154695"/>
    <w:pPr>
      <w:spacing w:after="200" w:line="276" w:lineRule="auto"/>
    </w:pPr>
  </w:style>
  <w:style w:type="paragraph" w:customStyle="1" w:styleId="4476597C352D4506A4014DE873E3F39A">
    <w:name w:val="4476597C352D4506A4014DE873E3F39A"/>
    <w:rsid w:val="00154695"/>
    <w:pPr>
      <w:spacing w:after="200" w:line="276" w:lineRule="auto"/>
    </w:pPr>
  </w:style>
  <w:style w:type="paragraph" w:customStyle="1" w:styleId="E33CBC21271747CBA74881D0B43DDD6C">
    <w:name w:val="E33CBC21271747CBA74881D0B43DDD6C"/>
    <w:rsid w:val="00154695"/>
    <w:pPr>
      <w:spacing w:after="200" w:line="276" w:lineRule="auto"/>
    </w:pPr>
  </w:style>
  <w:style w:type="paragraph" w:customStyle="1" w:styleId="C843390D470D471E9E4A11512DC203FC">
    <w:name w:val="C843390D470D471E9E4A11512DC203FC"/>
    <w:rsid w:val="00154695"/>
    <w:pPr>
      <w:spacing w:after="200" w:line="276" w:lineRule="auto"/>
    </w:pPr>
  </w:style>
  <w:style w:type="paragraph" w:customStyle="1" w:styleId="D19BD35EA61B46BFBBF1C37BD29151DB">
    <w:name w:val="D19BD35EA61B46BFBBF1C37BD29151DB"/>
    <w:rsid w:val="00154695"/>
    <w:pPr>
      <w:spacing w:after="200" w:line="276" w:lineRule="auto"/>
    </w:pPr>
  </w:style>
  <w:style w:type="paragraph" w:customStyle="1" w:styleId="0EC8DC5C29A34470B03D65BF2F0EABAF">
    <w:name w:val="0EC8DC5C29A34470B03D65BF2F0EABAF"/>
    <w:rsid w:val="00154695"/>
    <w:pPr>
      <w:spacing w:after="200" w:line="276" w:lineRule="auto"/>
    </w:pPr>
  </w:style>
  <w:style w:type="paragraph" w:customStyle="1" w:styleId="33B94DF7B3024FA9829D7E11C15FED4B">
    <w:name w:val="33B94DF7B3024FA9829D7E11C15FED4B"/>
    <w:rsid w:val="00154695"/>
    <w:pPr>
      <w:spacing w:after="200" w:line="276" w:lineRule="auto"/>
    </w:pPr>
  </w:style>
  <w:style w:type="paragraph" w:customStyle="1" w:styleId="6C4CECAC1FB345A9A0BD846A47005A08">
    <w:name w:val="6C4CECAC1FB345A9A0BD846A47005A08"/>
    <w:rsid w:val="00154695"/>
    <w:pPr>
      <w:spacing w:after="200" w:line="276" w:lineRule="auto"/>
    </w:pPr>
  </w:style>
  <w:style w:type="paragraph" w:customStyle="1" w:styleId="7940E3A779B14DF38EBD899C1940505F">
    <w:name w:val="7940E3A779B14DF38EBD899C1940505F"/>
    <w:rsid w:val="00154695"/>
    <w:pPr>
      <w:spacing w:after="200" w:line="276" w:lineRule="auto"/>
    </w:pPr>
  </w:style>
  <w:style w:type="paragraph" w:customStyle="1" w:styleId="CD2795CC1F2749A1A950319F67B710DC">
    <w:name w:val="CD2795CC1F2749A1A950319F67B710DC"/>
    <w:rsid w:val="0015469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4695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  <w:style w:type="paragraph" w:customStyle="1" w:styleId="267406161DBA4C988F06F8812C8725D3">
    <w:name w:val="267406161DBA4C988F06F8812C8725D3"/>
    <w:rsid w:val="00154695"/>
    <w:pPr>
      <w:spacing w:after="200" w:line="276" w:lineRule="auto"/>
    </w:pPr>
  </w:style>
  <w:style w:type="paragraph" w:customStyle="1" w:styleId="4476597C352D4506A4014DE873E3F39A">
    <w:name w:val="4476597C352D4506A4014DE873E3F39A"/>
    <w:rsid w:val="00154695"/>
    <w:pPr>
      <w:spacing w:after="200" w:line="276" w:lineRule="auto"/>
    </w:pPr>
  </w:style>
  <w:style w:type="paragraph" w:customStyle="1" w:styleId="E33CBC21271747CBA74881D0B43DDD6C">
    <w:name w:val="E33CBC21271747CBA74881D0B43DDD6C"/>
    <w:rsid w:val="00154695"/>
    <w:pPr>
      <w:spacing w:after="200" w:line="276" w:lineRule="auto"/>
    </w:pPr>
  </w:style>
  <w:style w:type="paragraph" w:customStyle="1" w:styleId="C843390D470D471E9E4A11512DC203FC">
    <w:name w:val="C843390D470D471E9E4A11512DC203FC"/>
    <w:rsid w:val="00154695"/>
    <w:pPr>
      <w:spacing w:after="200" w:line="276" w:lineRule="auto"/>
    </w:pPr>
  </w:style>
  <w:style w:type="paragraph" w:customStyle="1" w:styleId="D19BD35EA61B46BFBBF1C37BD29151DB">
    <w:name w:val="D19BD35EA61B46BFBBF1C37BD29151DB"/>
    <w:rsid w:val="00154695"/>
    <w:pPr>
      <w:spacing w:after="200" w:line="276" w:lineRule="auto"/>
    </w:pPr>
  </w:style>
  <w:style w:type="paragraph" w:customStyle="1" w:styleId="0EC8DC5C29A34470B03D65BF2F0EABAF">
    <w:name w:val="0EC8DC5C29A34470B03D65BF2F0EABAF"/>
    <w:rsid w:val="00154695"/>
    <w:pPr>
      <w:spacing w:after="200" w:line="276" w:lineRule="auto"/>
    </w:pPr>
  </w:style>
  <w:style w:type="paragraph" w:customStyle="1" w:styleId="33B94DF7B3024FA9829D7E11C15FED4B">
    <w:name w:val="33B94DF7B3024FA9829D7E11C15FED4B"/>
    <w:rsid w:val="00154695"/>
    <w:pPr>
      <w:spacing w:after="200" w:line="276" w:lineRule="auto"/>
    </w:pPr>
  </w:style>
  <w:style w:type="paragraph" w:customStyle="1" w:styleId="6C4CECAC1FB345A9A0BD846A47005A08">
    <w:name w:val="6C4CECAC1FB345A9A0BD846A47005A08"/>
    <w:rsid w:val="00154695"/>
    <w:pPr>
      <w:spacing w:after="200" w:line="276" w:lineRule="auto"/>
    </w:pPr>
  </w:style>
  <w:style w:type="paragraph" w:customStyle="1" w:styleId="7940E3A779B14DF38EBD899C1940505F">
    <w:name w:val="7940E3A779B14DF38EBD899C1940505F"/>
    <w:rsid w:val="00154695"/>
    <w:pPr>
      <w:spacing w:after="200" w:line="276" w:lineRule="auto"/>
    </w:pPr>
  </w:style>
  <w:style w:type="paragraph" w:customStyle="1" w:styleId="CD2795CC1F2749A1A950319F67B710DC">
    <w:name w:val="CD2795CC1F2749A1A950319F67B710DC"/>
    <w:rsid w:val="0015469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B8A7-1284-4029-9435-0665F9D6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O NOME DO ARTICULADOR VOLUNTÁRIO AQUI</dc:creator>
  <cp:lastModifiedBy>Mauricio de Oliveira Barros</cp:lastModifiedBy>
  <cp:revision>11</cp:revision>
  <cp:lastPrinted>2017-01-23T12:29:00Z</cp:lastPrinted>
  <dcterms:created xsi:type="dcterms:W3CDTF">2017-04-24T15:34:00Z</dcterms:created>
  <dcterms:modified xsi:type="dcterms:W3CDTF">2017-04-24T20:32:00Z</dcterms:modified>
  <cp:category>DIGITE O NOME DO COORDENADOR LOCAL FOCCO AQU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